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25A3" w14:textId="2A237A6F" w:rsidR="00532F5C" w:rsidRDefault="00FC4CD4" w:rsidP="00532F5C">
      <w:pPr>
        <w:jc w:val="center"/>
      </w:pPr>
      <w:r>
        <w:rPr>
          <w:noProof/>
        </w:rPr>
        <w:drawing>
          <wp:inline distT="0" distB="0" distL="0" distR="0" wp14:anchorId="42D4944A" wp14:editId="0E353449">
            <wp:extent cx="7143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B0DC" w14:textId="77777777"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14:paraId="4804CF2C" w14:textId="77777777"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14:paraId="7B8CB05C" w14:textId="77777777"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14:paraId="5F56B068" w14:textId="77777777"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14:paraId="1BBA70B5" w14:textId="77777777"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14:paraId="5A828AF2" w14:textId="77777777" w:rsidR="00532F5C" w:rsidRPr="00E8568B" w:rsidRDefault="00617F3C" w:rsidP="00617F3C">
      <w:pPr>
        <w:jc w:val="center"/>
        <w:rPr>
          <w:b/>
          <w:sz w:val="24"/>
          <w:szCs w:val="24"/>
        </w:rPr>
      </w:pPr>
      <w:proofErr w:type="gramStart"/>
      <w:r w:rsidRPr="00E8568B">
        <w:rPr>
          <w:b/>
          <w:sz w:val="24"/>
          <w:szCs w:val="24"/>
        </w:rPr>
        <w:t>П</w:t>
      </w:r>
      <w:proofErr w:type="gramEnd"/>
      <w:r w:rsidRPr="00E8568B">
        <w:rPr>
          <w:b/>
          <w:sz w:val="24"/>
          <w:szCs w:val="24"/>
        </w:rPr>
        <w:t xml:space="preserve"> О С Т А Н О В Л Е Н И Е</w:t>
      </w:r>
    </w:p>
    <w:p w14:paraId="5D1952C9" w14:textId="50C7FEFB" w:rsidR="005D029E" w:rsidRPr="00E8568B" w:rsidRDefault="005D029E" w:rsidP="005D029E">
      <w:pPr>
        <w:rPr>
          <w:sz w:val="24"/>
          <w:szCs w:val="24"/>
        </w:rPr>
      </w:pPr>
      <w:r w:rsidRPr="00E8568B">
        <w:rPr>
          <w:sz w:val="24"/>
          <w:szCs w:val="24"/>
        </w:rPr>
        <w:t xml:space="preserve">от  </w:t>
      </w:r>
      <w:r w:rsidR="000E7F95">
        <w:rPr>
          <w:sz w:val="24"/>
          <w:szCs w:val="24"/>
        </w:rPr>
        <w:t>30.09.2022</w:t>
      </w:r>
      <w:r w:rsidR="00FC4CD4" w:rsidRPr="00E8568B">
        <w:rPr>
          <w:sz w:val="24"/>
          <w:szCs w:val="24"/>
        </w:rPr>
        <w:t xml:space="preserve"> </w:t>
      </w:r>
      <w:r w:rsidRPr="00E8568B">
        <w:rPr>
          <w:sz w:val="24"/>
          <w:szCs w:val="24"/>
        </w:rPr>
        <w:t xml:space="preserve">г.                         </w:t>
      </w:r>
      <w:r w:rsidR="000E7F95">
        <w:rPr>
          <w:sz w:val="24"/>
          <w:szCs w:val="24"/>
        </w:rPr>
        <w:t xml:space="preserve">                                                                        </w:t>
      </w:r>
      <w:r w:rsidRPr="00E8568B">
        <w:rPr>
          <w:sz w:val="24"/>
          <w:szCs w:val="24"/>
        </w:rPr>
        <w:t xml:space="preserve">         №</w:t>
      </w:r>
      <w:r w:rsidR="00BB456C">
        <w:rPr>
          <w:sz w:val="24"/>
          <w:szCs w:val="24"/>
        </w:rPr>
        <w:t>220</w:t>
      </w:r>
    </w:p>
    <w:p w14:paraId="2F89BFF0" w14:textId="77777777" w:rsidR="005D029E" w:rsidRPr="00E8568B" w:rsidRDefault="005D029E" w:rsidP="005D029E">
      <w:pPr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 </w:t>
      </w:r>
      <w:r w:rsidRPr="00E8568B">
        <w:rPr>
          <w:b/>
          <w:sz w:val="24"/>
          <w:szCs w:val="24"/>
        </w:rPr>
        <w:t xml:space="preserve"> </w:t>
      </w:r>
    </w:p>
    <w:p w14:paraId="3F44D5DF" w14:textId="2663291F" w:rsidR="005D029E" w:rsidRPr="00E8568B" w:rsidRDefault="005D029E" w:rsidP="000E7F95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E8568B">
        <w:rPr>
          <w:sz w:val="24"/>
          <w:szCs w:val="24"/>
        </w:rPr>
        <w:t>для</w:t>
      </w:r>
      <w:proofErr w:type="gramEnd"/>
    </w:p>
    <w:p w14:paraId="0C782043" w14:textId="422E623C" w:rsidR="000E7F95" w:rsidRDefault="000E7F95" w:rsidP="000E7F95">
      <w:pPr>
        <w:jc w:val="center"/>
        <w:rPr>
          <w:sz w:val="24"/>
          <w:szCs w:val="24"/>
        </w:rPr>
      </w:pPr>
      <w:r w:rsidRPr="000E7F95">
        <w:rPr>
          <w:sz w:val="24"/>
          <w:szCs w:val="24"/>
        </w:rPr>
        <w:t>размещени</w:t>
      </w:r>
      <w:r>
        <w:rPr>
          <w:sz w:val="24"/>
          <w:szCs w:val="24"/>
        </w:rPr>
        <w:t>я объекта электросетевого хозяйства</w:t>
      </w:r>
    </w:p>
    <w:p w14:paraId="1540895F" w14:textId="10E4FF5D" w:rsidR="004C79F1" w:rsidRPr="00BB456C" w:rsidRDefault="00BB456C" w:rsidP="00D14033">
      <w:pPr>
        <w:jc w:val="center"/>
        <w:rPr>
          <w:sz w:val="24"/>
          <w:szCs w:val="24"/>
        </w:rPr>
      </w:pPr>
      <w:r w:rsidRPr="00BB456C">
        <w:rPr>
          <w:sz w:val="24"/>
          <w:szCs w:val="24"/>
        </w:rPr>
        <w:t xml:space="preserve">ВЛ-0.4 </w:t>
      </w:r>
      <w:proofErr w:type="spellStart"/>
      <w:r w:rsidRPr="00BB456C">
        <w:rPr>
          <w:sz w:val="24"/>
          <w:szCs w:val="24"/>
        </w:rPr>
        <w:t>кВ</w:t>
      </w:r>
      <w:proofErr w:type="spellEnd"/>
      <w:r w:rsidRPr="00BB456C">
        <w:rPr>
          <w:sz w:val="24"/>
          <w:szCs w:val="24"/>
        </w:rPr>
        <w:t xml:space="preserve"> КТП №420: магистраль Ф-1:</w:t>
      </w:r>
      <w:proofErr w:type="gramStart"/>
      <w:r w:rsidRPr="00BB456C">
        <w:rPr>
          <w:sz w:val="24"/>
          <w:szCs w:val="24"/>
        </w:rPr>
        <w:t>от</w:t>
      </w:r>
      <w:proofErr w:type="gramEnd"/>
      <w:r w:rsidRPr="00BB456C">
        <w:rPr>
          <w:sz w:val="24"/>
          <w:szCs w:val="24"/>
        </w:rPr>
        <w:t xml:space="preserve"> оп. 8 до оп. 22</w:t>
      </w:r>
    </w:p>
    <w:p w14:paraId="3C255074" w14:textId="77777777" w:rsidR="00BB456C" w:rsidRPr="000E7F95" w:rsidRDefault="00BB456C" w:rsidP="00D14033">
      <w:pPr>
        <w:jc w:val="center"/>
        <w:rPr>
          <w:sz w:val="24"/>
          <w:szCs w:val="24"/>
        </w:rPr>
      </w:pPr>
    </w:p>
    <w:p w14:paraId="0ABC89B6" w14:textId="7E529C3F" w:rsidR="005D029E" w:rsidRDefault="000E7F95" w:rsidP="005D029E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ходатайство об установлении публичного сервитута </w:t>
      </w:r>
      <w:r w:rsidR="005D029E" w:rsidRPr="00E8568B"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Волгоградоблэлектро</w:t>
      </w:r>
      <w:proofErr w:type="spellEnd"/>
      <w:r>
        <w:rPr>
          <w:sz w:val="24"/>
          <w:szCs w:val="24"/>
        </w:rPr>
        <w:t xml:space="preserve">» (ИНН 3443029580) </w:t>
      </w:r>
      <w:r w:rsidR="005D029E" w:rsidRPr="00E8568B">
        <w:rPr>
          <w:sz w:val="24"/>
          <w:szCs w:val="24"/>
        </w:rPr>
        <w:t>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</w:t>
      </w:r>
      <w:proofErr w:type="gramEnd"/>
      <w:r w:rsidR="005D029E" w:rsidRPr="00E8568B">
        <w:rPr>
          <w:sz w:val="24"/>
          <w:szCs w:val="24"/>
        </w:rPr>
        <w:t xml:space="preserve"> земельных участков, расположенных в границах таких зон»,</w:t>
      </w:r>
    </w:p>
    <w:p w14:paraId="2B162039" w14:textId="77777777" w:rsidR="000E7F95" w:rsidRPr="00E8568B" w:rsidRDefault="000E7F95" w:rsidP="005D029E">
      <w:pPr>
        <w:ind w:firstLine="851"/>
        <w:jc w:val="both"/>
        <w:rPr>
          <w:sz w:val="24"/>
          <w:szCs w:val="24"/>
        </w:rPr>
      </w:pPr>
    </w:p>
    <w:p w14:paraId="3C6CEEAB" w14:textId="242C552B" w:rsidR="005D029E" w:rsidRPr="000E7F95" w:rsidRDefault="005D029E" w:rsidP="000E7F95">
      <w:pPr>
        <w:ind w:firstLine="851"/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</w:t>
      </w:r>
      <w:r w:rsidRPr="00E8568B">
        <w:rPr>
          <w:b/>
          <w:sz w:val="24"/>
          <w:szCs w:val="24"/>
        </w:rPr>
        <w:t>ПОСТАНОВЛЯЮ:</w:t>
      </w:r>
    </w:p>
    <w:p w14:paraId="3A0CF38F" w14:textId="77777777" w:rsidR="00532F5C" w:rsidRPr="00E8568B" w:rsidRDefault="00532F5C" w:rsidP="00532F5C">
      <w:pPr>
        <w:ind w:firstLine="851"/>
        <w:jc w:val="both"/>
        <w:rPr>
          <w:sz w:val="24"/>
          <w:szCs w:val="24"/>
        </w:rPr>
      </w:pPr>
    </w:p>
    <w:p w14:paraId="1DE87BD5" w14:textId="07CF7068" w:rsidR="00091EBF" w:rsidRPr="00D14033" w:rsidRDefault="005237BF" w:rsidP="00800F19">
      <w:pPr>
        <w:pStyle w:val="a8"/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proofErr w:type="gramStart"/>
      <w:r w:rsidRPr="00D14033">
        <w:rPr>
          <w:sz w:val="24"/>
          <w:szCs w:val="24"/>
        </w:rPr>
        <w:t xml:space="preserve">В целях размещения объекта электросетевого хозяйства, </w:t>
      </w:r>
      <w:r w:rsidR="000E7F95" w:rsidRPr="00D14033">
        <w:rPr>
          <w:sz w:val="24"/>
          <w:szCs w:val="24"/>
        </w:rPr>
        <w:t xml:space="preserve">их </w:t>
      </w:r>
      <w:r w:rsidRPr="00D14033">
        <w:rPr>
          <w:sz w:val="24"/>
          <w:szCs w:val="24"/>
        </w:rPr>
        <w:t xml:space="preserve">неотъемлемых технологических частей </w:t>
      </w:r>
      <w:r w:rsidR="00BB456C" w:rsidRPr="00BB456C">
        <w:rPr>
          <w:sz w:val="24"/>
          <w:szCs w:val="24"/>
        </w:rPr>
        <w:t xml:space="preserve">ВЛ-0.4 </w:t>
      </w:r>
      <w:proofErr w:type="spellStart"/>
      <w:r w:rsidR="00BB456C" w:rsidRPr="00BB456C">
        <w:rPr>
          <w:sz w:val="24"/>
          <w:szCs w:val="24"/>
        </w:rPr>
        <w:t>кВ</w:t>
      </w:r>
      <w:proofErr w:type="spellEnd"/>
      <w:r w:rsidR="00BB456C" w:rsidRPr="00BB456C">
        <w:rPr>
          <w:sz w:val="24"/>
          <w:szCs w:val="24"/>
        </w:rPr>
        <w:t xml:space="preserve"> КТП №420: магистраль Ф-1:от оп. 8 до оп. 22</w:t>
      </w:r>
      <w:r w:rsidRPr="00D14033">
        <w:rPr>
          <w:sz w:val="24"/>
          <w:szCs w:val="24"/>
        </w:rPr>
        <w:t>, установить пу</w:t>
      </w:r>
      <w:r w:rsidR="00BB456C">
        <w:rPr>
          <w:sz w:val="24"/>
          <w:szCs w:val="24"/>
        </w:rPr>
        <w:t>бличный сервитут общей площадью 5 232</w:t>
      </w:r>
      <w:r w:rsidR="00E8568B" w:rsidRPr="00D14033">
        <w:rPr>
          <w:sz w:val="24"/>
          <w:szCs w:val="24"/>
        </w:rPr>
        <w:t xml:space="preserve"> </w:t>
      </w:r>
      <w:r w:rsidRPr="00D14033">
        <w:rPr>
          <w:sz w:val="24"/>
          <w:szCs w:val="24"/>
        </w:rPr>
        <w:t>квадратных метра</w:t>
      </w:r>
      <w:r w:rsidR="00800F19">
        <w:rPr>
          <w:sz w:val="24"/>
          <w:szCs w:val="24"/>
        </w:rPr>
        <w:t>, в кадастровом квартале 34:03:140101,</w:t>
      </w:r>
      <w:r w:rsidRPr="00D14033">
        <w:rPr>
          <w:sz w:val="24"/>
          <w:szCs w:val="24"/>
        </w:rPr>
        <w:t xml:space="preserve"> в отношении  земельных участков:</w:t>
      </w:r>
      <w:proofErr w:type="gramEnd"/>
    </w:p>
    <w:p w14:paraId="105CF294" w14:textId="77777777" w:rsidR="00D14033" w:rsidRPr="00D14033" w:rsidRDefault="00D14033" w:rsidP="00D14033">
      <w:pPr>
        <w:ind w:left="60"/>
        <w:jc w:val="both"/>
        <w:rPr>
          <w:rFonts w:eastAsiaTheme="minorEastAsia"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5386"/>
      </w:tblGrid>
      <w:tr w:rsidR="00BB456C" w:rsidRPr="00A25786" w14:paraId="5A19E991" w14:textId="77777777" w:rsidTr="00BB456C">
        <w:tc>
          <w:tcPr>
            <w:tcW w:w="3260" w:type="dxa"/>
          </w:tcPr>
          <w:p w14:paraId="0A35B73B" w14:textId="77777777" w:rsidR="00BB456C" w:rsidRPr="00A25786" w:rsidRDefault="00BB456C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5386" w:type="dxa"/>
          </w:tcPr>
          <w:p w14:paraId="49C30815" w14:textId="77777777" w:rsidR="00BB456C" w:rsidRPr="00A25786" w:rsidRDefault="00BB456C" w:rsidP="00D507A6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стоположение</w:t>
            </w:r>
          </w:p>
        </w:tc>
      </w:tr>
      <w:tr w:rsidR="00BB456C" w:rsidRPr="00A25786" w14:paraId="19C546A0" w14:textId="77777777" w:rsidTr="00BB456C">
        <w:trPr>
          <w:trHeight w:val="658"/>
        </w:trPr>
        <w:tc>
          <w:tcPr>
            <w:tcW w:w="3260" w:type="dxa"/>
          </w:tcPr>
          <w:p w14:paraId="2F2234A5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394</w:t>
            </w:r>
          </w:p>
        </w:tc>
        <w:tc>
          <w:tcPr>
            <w:tcW w:w="5386" w:type="dxa"/>
          </w:tcPr>
          <w:p w14:paraId="4E4A7708" w14:textId="77777777" w:rsidR="00BB456C" w:rsidRPr="00A25786" w:rsidRDefault="00BB456C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</w:t>
            </w:r>
            <w:proofErr w:type="gram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№ 2</w:t>
            </w:r>
          </w:p>
        </w:tc>
      </w:tr>
      <w:tr w:rsidR="00BB456C" w:rsidRPr="00A25786" w14:paraId="5C09274A" w14:textId="77777777" w:rsidTr="00BB456C">
        <w:tc>
          <w:tcPr>
            <w:tcW w:w="3260" w:type="dxa"/>
          </w:tcPr>
          <w:p w14:paraId="40331E00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395</w:t>
            </w:r>
          </w:p>
        </w:tc>
        <w:tc>
          <w:tcPr>
            <w:tcW w:w="5386" w:type="dxa"/>
          </w:tcPr>
          <w:p w14:paraId="0412B07C" w14:textId="77777777" w:rsidR="00BB456C" w:rsidRPr="00A25786" w:rsidRDefault="00BB456C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</w:t>
            </w:r>
            <w:proofErr w:type="gram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участок № 4</w:t>
            </w:r>
          </w:p>
        </w:tc>
      </w:tr>
      <w:tr w:rsidR="00BB456C" w:rsidRPr="00A25786" w14:paraId="3E65F795" w14:textId="77777777" w:rsidTr="00BB456C">
        <w:tc>
          <w:tcPr>
            <w:tcW w:w="3260" w:type="dxa"/>
          </w:tcPr>
          <w:p w14:paraId="66351C18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3102</w:t>
            </w:r>
          </w:p>
        </w:tc>
        <w:tc>
          <w:tcPr>
            <w:tcW w:w="5386" w:type="dxa"/>
          </w:tcPr>
          <w:p w14:paraId="1E83B93C" w14:textId="77777777" w:rsidR="00BB456C" w:rsidRPr="00A25786" w:rsidRDefault="00BB456C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</w:t>
            </w:r>
            <w:proofErr w:type="gram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участок № 30</w:t>
            </w:r>
          </w:p>
        </w:tc>
      </w:tr>
      <w:tr w:rsidR="00BB456C" w:rsidRPr="00A25786" w14:paraId="379FC9CF" w14:textId="77777777" w:rsidTr="00BB456C">
        <w:tc>
          <w:tcPr>
            <w:tcW w:w="3260" w:type="dxa"/>
          </w:tcPr>
          <w:p w14:paraId="68D7DF3A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273</w:t>
            </w:r>
          </w:p>
        </w:tc>
        <w:tc>
          <w:tcPr>
            <w:tcW w:w="5386" w:type="dxa"/>
          </w:tcPr>
          <w:p w14:paraId="3C9B9494" w14:textId="77777777" w:rsidR="00BB456C" w:rsidRPr="00A25786" w:rsidRDefault="00BB456C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</w:t>
            </w:r>
            <w:proofErr w:type="gram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участок 32</w:t>
            </w:r>
          </w:p>
        </w:tc>
      </w:tr>
      <w:tr w:rsidR="00BB456C" w:rsidRPr="00A25786" w14:paraId="08F6C8C4" w14:textId="77777777" w:rsidTr="00BB456C">
        <w:tc>
          <w:tcPr>
            <w:tcW w:w="3260" w:type="dxa"/>
          </w:tcPr>
          <w:p w14:paraId="080DCE17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666</w:t>
            </w:r>
          </w:p>
        </w:tc>
        <w:tc>
          <w:tcPr>
            <w:tcW w:w="5386" w:type="dxa"/>
          </w:tcPr>
          <w:p w14:paraId="14A7EB33" w14:textId="77777777" w:rsidR="00BB456C" w:rsidRPr="00A25786" w:rsidRDefault="00BB456C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</w:t>
            </w:r>
            <w:proofErr w:type="gram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34</w:t>
            </w:r>
          </w:p>
        </w:tc>
      </w:tr>
      <w:tr w:rsidR="00BB456C" w:rsidRPr="00A25786" w14:paraId="3170D6D4" w14:textId="77777777" w:rsidTr="00BB456C">
        <w:tc>
          <w:tcPr>
            <w:tcW w:w="3260" w:type="dxa"/>
          </w:tcPr>
          <w:p w14:paraId="7E80B462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314</w:t>
            </w:r>
          </w:p>
        </w:tc>
        <w:tc>
          <w:tcPr>
            <w:tcW w:w="5386" w:type="dxa"/>
          </w:tcPr>
          <w:p w14:paraId="2A9501BF" w14:textId="77777777" w:rsidR="00BB456C" w:rsidRPr="00A25786" w:rsidRDefault="00BB456C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</w:t>
            </w:r>
            <w:proofErr w:type="gram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. Ерзовка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кв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-л 18, Участок 42</w:t>
            </w:r>
          </w:p>
        </w:tc>
      </w:tr>
      <w:tr w:rsidR="00BB456C" w:rsidRPr="00A25786" w14:paraId="58EF3C5B" w14:textId="77777777" w:rsidTr="00BB456C">
        <w:tc>
          <w:tcPr>
            <w:tcW w:w="3260" w:type="dxa"/>
          </w:tcPr>
          <w:p w14:paraId="50EE3FB5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276</w:t>
            </w:r>
          </w:p>
        </w:tc>
        <w:tc>
          <w:tcPr>
            <w:tcW w:w="5386" w:type="dxa"/>
          </w:tcPr>
          <w:p w14:paraId="5F0EE189" w14:textId="77777777" w:rsidR="00BB456C" w:rsidRPr="00A25786" w:rsidRDefault="00BB456C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</w:t>
            </w:r>
            <w:proofErr w:type="gram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ица Степная, № 46</w:t>
            </w:r>
          </w:p>
        </w:tc>
      </w:tr>
      <w:tr w:rsidR="00BB456C" w:rsidRPr="00A25786" w14:paraId="0AAF154C" w14:textId="77777777" w:rsidTr="00BB456C">
        <w:tc>
          <w:tcPr>
            <w:tcW w:w="3260" w:type="dxa"/>
          </w:tcPr>
          <w:p w14:paraId="6CEB4500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2950</w:t>
            </w:r>
          </w:p>
        </w:tc>
        <w:tc>
          <w:tcPr>
            <w:tcW w:w="5386" w:type="dxa"/>
          </w:tcPr>
          <w:p w14:paraId="18C2F7F4" w14:textId="77777777" w:rsidR="00BB456C" w:rsidRPr="00A25786" w:rsidRDefault="00BB456C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</w:t>
            </w:r>
            <w:proofErr w:type="gram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46а</w:t>
            </w:r>
          </w:p>
        </w:tc>
      </w:tr>
      <w:tr w:rsidR="00BB456C" w:rsidRPr="00A25786" w14:paraId="40DE6348" w14:textId="77777777" w:rsidTr="00BB456C">
        <w:tc>
          <w:tcPr>
            <w:tcW w:w="3260" w:type="dxa"/>
          </w:tcPr>
          <w:p w14:paraId="79D0CD49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1270</w:t>
            </w:r>
          </w:p>
        </w:tc>
        <w:tc>
          <w:tcPr>
            <w:tcW w:w="5386" w:type="dxa"/>
          </w:tcPr>
          <w:p w14:paraId="5A607110" w14:textId="77777777" w:rsidR="00BB456C" w:rsidRPr="00A25786" w:rsidRDefault="00BB456C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</w:t>
            </w:r>
            <w:proofErr w:type="gram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участок 46 б</w:t>
            </w:r>
          </w:p>
        </w:tc>
      </w:tr>
      <w:tr w:rsidR="00BB456C" w:rsidRPr="00A25786" w14:paraId="2C12D019" w14:textId="77777777" w:rsidTr="00BB456C">
        <w:tc>
          <w:tcPr>
            <w:tcW w:w="3260" w:type="dxa"/>
          </w:tcPr>
          <w:p w14:paraId="2E938D49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2058</w:t>
            </w:r>
          </w:p>
        </w:tc>
        <w:tc>
          <w:tcPr>
            <w:tcW w:w="5386" w:type="dxa"/>
          </w:tcPr>
          <w:p w14:paraId="6D9FF1F9" w14:textId="77777777" w:rsidR="00BB456C" w:rsidRPr="00A25786" w:rsidRDefault="00BB456C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Волгоградская, р-н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</w:t>
            </w:r>
            <w:proofErr w:type="gram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п</w:t>
            </w:r>
            <w:proofErr w:type="spellEnd"/>
            <w:proofErr w:type="gram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Ерзовка, ул. Степная, 46 в</w:t>
            </w:r>
          </w:p>
        </w:tc>
      </w:tr>
      <w:tr w:rsidR="00BB456C" w:rsidRPr="00A25786" w14:paraId="159AB6FC" w14:textId="77777777" w:rsidTr="00BB456C">
        <w:tc>
          <w:tcPr>
            <w:tcW w:w="3260" w:type="dxa"/>
          </w:tcPr>
          <w:p w14:paraId="68C6259F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>34:03:140101:2997</w:t>
            </w:r>
          </w:p>
        </w:tc>
        <w:tc>
          <w:tcPr>
            <w:tcW w:w="5386" w:type="dxa"/>
          </w:tcPr>
          <w:p w14:paraId="149E3D19" w14:textId="77777777" w:rsidR="00BB456C" w:rsidRPr="00A25786" w:rsidRDefault="00BB456C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</w:t>
            </w:r>
            <w:proofErr w:type="gram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46г</w:t>
            </w:r>
          </w:p>
        </w:tc>
      </w:tr>
      <w:tr w:rsidR="00BB456C" w:rsidRPr="00A25786" w14:paraId="2DB1A7AF" w14:textId="77777777" w:rsidTr="00BB456C">
        <w:trPr>
          <w:trHeight w:val="397"/>
        </w:trPr>
        <w:tc>
          <w:tcPr>
            <w:tcW w:w="3260" w:type="dxa"/>
          </w:tcPr>
          <w:p w14:paraId="6B6A9F49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1955</w:t>
            </w:r>
          </w:p>
        </w:tc>
        <w:tc>
          <w:tcPr>
            <w:tcW w:w="5386" w:type="dxa"/>
          </w:tcPr>
          <w:p w14:paraId="746DA722" w14:textId="77777777" w:rsidR="00BB456C" w:rsidRPr="00A25786" w:rsidRDefault="00BB456C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</w:t>
            </w:r>
            <w:proofErr w:type="gram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вободы, 38</w:t>
            </w:r>
          </w:p>
        </w:tc>
      </w:tr>
      <w:tr w:rsidR="00BB456C" w:rsidRPr="00A25786" w14:paraId="14D8DBD7" w14:textId="77777777" w:rsidTr="00BB456C">
        <w:tc>
          <w:tcPr>
            <w:tcW w:w="3260" w:type="dxa"/>
          </w:tcPr>
          <w:p w14:paraId="137AA072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838</w:t>
            </w:r>
          </w:p>
        </w:tc>
        <w:tc>
          <w:tcPr>
            <w:tcW w:w="5386" w:type="dxa"/>
          </w:tcPr>
          <w:p w14:paraId="6269EDE9" w14:textId="77777777" w:rsidR="00BB456C" w:rsidRPr="00A25786" w:rsidRDefault="00BB456C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</w:t>
            </w:r>
            <w:proofErr w:type="gram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41</w:t>
            </w:r>
          </w:p>
        </w:tc>
      </w:tr>
      <w:tr w:rsidR="00BB456C" w:rsidRPr="00A25786" w14:paraId="40178A90" w14:textId="77777777" w:rsidTr="00BB456C">
        <w:tc>
          <w:tcPr>
            <w:tcW w:w="3260" w:type="dxa"/>
          </w:tcPr>
          <w:p w14:paraId="5E767290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3308</w:t>
            </w:r>
          </w:p>
        </w:tc>
        <w:tc>
          <w:tcPr>
            <w:tcW w:w="5386" w:type="dxa"/>
          </w:tcPr>
          <w:p w14:paraId="0115E5A5" w14:textId="77777777" w:rsidR="00BB456C" w:rsidRPr="00A25786" w:rsidRDefault="00BB456C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Волгоградская, р-н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Ерзовка, </w:t>
            </w:r>
            <w:proofErr w:type="spellStart"/>
            <w:proofErr w:type="gram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spellEnd"/>
            <w:proofErr w:type="gram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Степная, 43</w:t>
            </w:r>
          </w:p>
        </w:tc>
      </w:tr>
      <w:tr w:rsidR="00BB456C" w:rsidRPr="00A25786" w14:paraId="3850B22C" w14:textId="77777777" w:rsidTr="00BB456C">
        <w:tc>
          <w:tcPr>
            <w:tcW w:w="3260" w:type="dxa"/>
          </w:tcPr>
          <w:p w14:paraId="622B82D0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1942</w:t>
            </w:r>
          </w:p>
        </w:tc>
        <w:tc>
          <w:tcPr>
            <w:tcW w:w="5386" w:type="dxa"/>
          </w:tcPr>
          <w:p w14:paraId="3A465C53" w14:textId="77777777" w:rsidR="00BB456C" w:rsidRPr="00A25786" w:rsidRDefault="00BB456C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</w:t>
            </w:r>
            <w:proofErr w:type="gram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39а</w:t>
            </w:r>
          </w:p>
        </w:tc>
      </w:tr>
      <w:tr w:rsidR="00BB456C" w:rsidRPr="00A25786" w14:paraId="3E153F38" w14:textId="77777777" w:rsidTr="00BB456C">
        <w:tc>
          <w:tcPr>
            <w:tcW w:w="3260" w:type="dxa"/>
          </w:tcPr>
          <w:p w14:paraId="0AD0098B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122</w:t>
            </w:r>
          </w:p>
        </w:tc>
        <w:tc>
          <w:tcPr>
            <w:tcW w:w="5386" w:type="dxa"/>
          </w:tcPr>
          <w:p w14:paraId="6A0ADEE1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</w:t>
            </w:r>
            <w:proofErr w:type="gram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участок № 29</w:t>
            </w:r>
          </w:p>
        </w:tc>
      </w:tr>
      <w:tr w:rsidR="00BB456C" w:rsidRPr="00A25786" w14:paraId="2F66E62D" w14:textId="77777777" w:rsidTr="00BB456C">
        <w:tc>
          <w:tcPr>
            <w:tcW w:w="3260" w:type="dxa"/>
          </w:tcPr>
          <w:p w14:paraId="50272D3F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363</w:t>
            </w:r>
          </w:p>
        </w:tc>
        <w:tc>
          <w:tcPr>
            <w:tcW w:w="5386" w:type="dxa"/>
          </w:tcPr>
          <w:p w14:paraId="09FFA4EE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</w:t>
            </w:r>
            <w:proofErr w:type="gram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участок № 27</w:t>
            </w:r>
          </w:p>
        </w:tc>
      </w:tr>
      <w:tr w:rsidR="00BB456C" w:rsidRPr="00A25786" w14:paraId="53364574" w14:textId="77777777" w:rsidTr="00BB456C">
        <w:tc>
          <w:tcPr>
            <w:tcW w:w="3260" w:type="dxa"/>
          </w:tcPr>
          <w:p w14:paraId="19990A2B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924</w:t>
            </w:r>
          </w:p>
        </w:tc>
        <w:tc>
          <w:tcPr>
            <w:tcW w:w="5386" w:type="dxa"/>
          </w:tcPr>
          <w:p w14:paraId="1F27C17B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</w:t>
            </w:r>
            <w:proofErr w:type="gram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 Ерзовка, ул. Степная, участок 7</w:t>
            </w:r>
          </w:p>
        </w:tc>
      </w:tr>
      <w:tr w:rsidR="00BB456C" w:rsidRPr="00A25786" w14:paraId="6769D06E" w14:textId="77777777" w:rsidTr="00BB456C">
        <w:tc>
          <w:tcPr>
            <w:tcW w:w="3260" w:type="dxa"/>
          </w:tcPr>
          <w:p w14:paraId="64134EB3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01:295</w:t>
            </w:r>
          </w:p>
        </w:tc>
        <w:tc>
          <w:tcPr>
            <w:tcW w:w="5386" w:type="dxa"/>
          </w:tcPr>
          <w:p w14:paraId="53BF27E1" w14:textId="77777777" w:rsidR="00BB456C" w:rsidRPr="00A25786" w:rsidRDefault="00BB456C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</w:t>
            </w:r>
            <w:proofErr w:type="gram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Волгоградская</w:t>
            </w:r>
            <w:proofErr w:type="gram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р-н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. Ерзовка, </w:t>
            </w:r>
            <w:proofErr w:type="spell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л</w:t>
            </w:r>
            <w:proofErr w:type="gramStart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С</w:t>
            </w:r>
            <w:proofErr w:type="gram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тепная</w:t>
            </w:r>
            <w:proofErr w:type="spellEnd"/>
            <w:r w:rsidRPr="00A257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, 5</w:t>
            </w:r>
          </w:p>
        </w:tc>
      </w:tr>
    </w:tbl>
    <w:p w14:paraId="62643B5C" w14:textId="77777777" w:rsidR="006A0CD2" w:rsidRPr="00E8568B" w:rsidRDefault="006A0CD2" w:rsidP="005237BF">
      <w:pPr>
        <w:ind w:firstLine="851"/>
        <w:jc w:val="both"/>
        <w:rPr>
          <w:sz w:val="24"/>
          <w:szCs w:val="24"/>
        </w:rPr>
      </w:pPr>
    </w:p>
    <w:p w14:paraId="0EADDD8C" w14:textId="099059E2" w:rsidR="00803C1D" w:rsidRDefault="0067712F" w:rsidP="0067712F">
      <w:pPr>
        <w:ind w:firstLine="708"/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2. </w:t>
      </w:r>
      <w:r w:rsidR="00BB456C" w:rsidRPr="00E8568B">
        <w:rPr>
          <w:sz w:val="24"/>
          <w:szCs w:val="24"/>
        </w:rPr>
        <w:t>Утвердить границы публичного сервитута согласно приложению к настоящему постановлению</w:t>
      </w:r>
      <w:r w:rsidR="00803C1D">
        <w:rPr>
          <w:sz w:val="24"/>
          <w:szCs w:val="24"/>
        </w:rPr>
        <w:t>.</w:t>
      </w:r>
    </w:p>
    <w:p w14:paraId="4A8773F8" w14:textId="1DE77CC4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3. Определить обладателя публичного сервитута -  публичное акционерное общество «</w:t>
      </w:r>
      <w:proofErr w:type="spellStart"/>
      <w:r w:rsidR="00803C1D">
        <w:rPr>
          <w:sz w:val="24"/>
          <w:szCs w:val="24"/>
        </w:rPr>
        <w:t>Волгоградоблэлектро</w:t>
      </w:r>
      <w:proofErr w:type="spellEnd"/>
      <w:r w:rsidR="00803C1D">
        <w:rPr>
          <w:sz w:val="24"/>
          <w:szCs w:val="24"/>
        </w:rPr>
        <w:t xml:space="preserve">», </w:t>
      </w:r>
      <w:r w:rsidR="00800F19">
        <w:rPr>
          <w:sz w:val="24"/>
          <w:szCs w:val="24"/>
        </w:rPr>
        <w:t xml:space="preserve">ОГРН 1023402971272, </w:t>
      </w:r>
      <w:r w:rsidRPr="00E8568B">
        <w:rPr>
          <w:sz w:val="24"/>
          <w:szCs w:val="24"/>
        </w:rPr>
        <w:t xml:space="preserve">ИНН </w:t>
      </w:r>
      <w:r w:rsidR="00803C1D">
        <w:rPr>
          <w:sz w:val="24"/>
          <w:szCs w:val="24"/>
        </w:rPr>
        <w:t>3443029580</w:t>
      </w:r>
      <w:r w:rsidRPr="00E8568B">
        <w:rPr>
          <w:sz w:val="24"/>
          <w:szCs w:val="24"/>
        </w:rPr>
        <w:t xml:space="preserve">, адрес: </w:t>
      </w:r>
      <w:r w:rsidR="00800F19">
        <w:rPr>
          <w:sz w:val="24"/>
          <w:szCs w:val="24"/>
        </w:rPr>
        <w:t xml:space="preserve">400075, </w:t>
      </w:r>
      <w:proofErr w:type="spellStart"/>
      <w:r w:rsidR="00800F19">
        <w:rPr>
          <w:sz w:val="24"/>
          <w:szCs w:val="24"/>
        </w:rPr>
        <w:t>г</w:t>
      </w:r>
      <w:proofErr w:type="gramStart"/>
      <w:r w:rsidR="00800F19">
        <w:rPr>
          <w:sz w:val="24"/>
          <w:szCs w:val="24"/>
        </w:rPr>
        <w:t>.В</w:t>
      </w:r>
      <w:proofErr w:type="gramEnd"/>
      <w:r w:rsidR="00800F19">
        <w:rPr>
          <w:sz w:val="24"/>
          <w:szCs w:val="24"/>
        </w:rPr>
        <w:t>олгоград</w:t>
      </w:r>
      <w:proofErr w:type="spellEnd"/>
      <w:r w:rsidR="00800F19">
        <w:rPr>
          <w:sz w:val="24"/>
          <w:szCs w:val="24"/>
        </w:rPr>
        <w:t>, ул. им. Шопена, д.13</w:t>
      </w:r>
      <w:bookmarkStart w:id="0" w:name="_GoBack"/>
      <w:bookmarkEnd w:id="0"/>
      <w:r w:rsidRPr="00E8568B">
        <w:rPr>
          <w:sz w:val="24"/>
          <w:szCs w:val="24"/>
        </w:rPr>
        <w:t xml:space="preserve"> (далее – обладатель публичного сервитута).</w:t>
      </w:r>
    </w:p>
    <w:p w14:paraId="4978C6F6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4. Установить срок публичного сервитута 49 (сорок девять) лет.</w:t>
      </w:r>
    </w:p>
    <w:p w14:paraId="3975AB5A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3B6951" w14:textId="399ECFF0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</w:r>
      <w:r w:rsidR="00466295" w:rsidRPr="00E8568B">
        <w:rPr>
          <w:sz w:val="24"/>
          <w:szCs w:val="24"/>
        </w:rPr>
        <w:t xml:space="preserve">6. Плата за публичный сервитут </w:t>
      </w:r>
      <w:r w:rsidR="00803C1D">
        <w:rPr>
          <w:sz w:val="24"/>
          <w:szCs w:val="24"/>
        </w:rPr>
        <w:t xml:space="preserve">на основании п.4 ст. 3.6 Федерального Закона от 25.11.2001г. №137-ФЗ «О введении в действие Земельного кодекса Российской Федерации» </w:t>
      </w:r>
      <w:r w:rsidR="00466295" w:rsidRPr="00E8568B">
        <w:rPr>
          <w:sz w:val="24"/>
          <w:szCs w:val="24"/>
        </w:rPr>
        <w:t>не устанавливается.</w:t>
      </w:r>
    </w:p>
    <w:p w14:paraId="6C444F85" w14:textId="297DC12C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 xml:space="preserve">7. </w:t>
      </w:r>
      <w:r w:rsidR="00E658D7" w:rsidRPr="00E8568B">
        <w:rPr>
          <w:sz w:val="24"/>
          <w:szCs w:val="24"/>
        </w:rPr>
        <w:t>В</w:t>
      </w:r>
      <w:r w:rsidRPr="00E8568B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</w:t>
      </w:r>
      <w:r w:rsidR="00E8568B" w:rsidRPr="00E8568B">
        <w:rPr>
          <w:sz w:val="24"/>
          <w:szCs w:val="24"/>
        </w:rPr>
        <w:t xml:space="preserve">обладателю публичного сервитута </w:t>
      </w:r>
      <w:r w:rsidRPr="00E8568B">
        <w:rPr>
          <w:sz w:val="24"/>
          <w:szCs w:val="24"/>
        </w:rPr>
        <w:t>обеспечить проведение мероприятий, предусмотренных пунктом 7 статьи 39.43 Земельного кодекса Российской Федерации.</w:t>
      </w:r>
    </w:p>
    <w:p w14:paraId="13AB8E57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14:paraId="37805E2C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14:paraId="52A98B29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E8568B">
        <w:rPr>
          <w:sz w:val="24"/>
          <w:szCs w:val="24"/>
        </w:rPr>
        <w:t>оставляю за собой.</w:t>
      </w:r>
    </w:p>
    <w:p w14:paraId="4D4C812E" w14:textId="77777777" w:rsidR="0067712F" w:rsidRPr="00E8568B" w:rsidRDefault="0067712F" w:rsidP="0067712F">
      <w:pPr>
        <w:jc w:val="both"/>
        <w:rPr>
          <w:sz w:val="24"/>
          <w:szCs w:val="24"/>
        </w:rPr>
      </w:pPr>
    </w:p>
    <w:p w14:paraId="4435A57F" w14:textId="40EBBE6B" w:rsidR="0093564F" w:rsidRPr="00D31CFC" w:rsidRDefault="00803C1D" w:rsidP="0093564F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3564F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3564F">
        <w:rPr>
          <w:sz w:val="24"/>
          <w:szCs w:val="24"/>
        </w:rPr>
        <w:t xml:space="preserve"> </w:t>
      </w:r>
      <w:r w:rsidR="0093564F" w:rsidRPr="00D31CFC">
        <w:rPr>
          <w:sz w:val="24"/>
          <w:szCs w:val="24"/>
        </w:rPr>
        <w:t xml:space="preserve"> </w:t>
      </w:r>
      <w:proofErr w:type="spellStart"/>
      <w:r w:rsidR="0093564F" w:rsidRPr="00D31CFC">
        <w:rPr>
          <w:sz w:val="24"/>
          <w:szCs w:val="24"/>
        </w:rPr>
        <w:t>Ерзовского</w:t>
      </w:r>
      <w:proofErr w:type="spellEnd"/>
    </w:p>
    <w:p w14:paraId="1EDA96B6" w14:textId="52AECB25" w:rsidR="00BC77F5" w:rsidRPr="00E8568B" w:rsidRDefault="0093564F" w:rsidP="0093564F">
      <w:pPr>
        <w:rPr>
          <w:sz w:val="24"/>
          <w:szCs w:val="24"/>
        </w:rPr>
      </w:pPr>
      <w:r w:rsidRPr="00D31CFC">
        <w:rPr>
          <w:sz w:val="24"/>
          <w:szCs w:val="24"/>
        </w:rPr>
        <w:t>городского поселения</w:t>
      </w:r>
      <w:r w:rsidRPr="00D31CFC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</w:t>
      </w:r>
      <w:r w:rsidRPr="00D31CF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</w:t>
      </w:r>
      <w:r w:rsidRPr="00D31CFC">
        <w:rPr>
          <w:sz w:val="24"/>
          <w:szCs w:val="24"/>
        </w:rPr>
        <w:t xml:space="preserve">            </w:t>
      </w:r>
      <w:r w:rsidR="00803C1D">
        <w:rPr>
          <w:sz w:val="24"/>
          <w:szCs w:val="24"/>
        </w:rPr>
        <w:t xml:space="preserve">С.В. </w:t>
      </w:r>
      <w:proofErr w:type="spellStart"/>
      <w:r w:rsidR="00803C1D">
        <w:rPr>
          <w:sz w:val="24"/>
          <w:szCs w:val="24"/>
        </w:rPr>
        <w:t>Зубанков</w:t>
      </w:r>
      <w:proofErr w:type="spellEnd"/>
    </w:p>
    <w:sectPr w:rsidR="00BC77F5" w:rsidRPr="00E8568B" w:rsidSect="00560AB5">
      <w:pgSz w:w="11907" w:h="16840" w:code="9"/>
      <w:pgMar w:top="340" w:right="1276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B61"/>
    <w:multiLevelType w:val="hybridMultilevel"/>
    <w:tmpl w:val="1610BBC8"/>
    <w:lvl w:ilvl="0" w:tplc="5EB480B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32"/>
    <w:rsid w:val="0008159B"/>
    <w:rsid w:val="00087C10"/>
    <w:rsid w:val="00091EBF"/>
    <w:rsid w:val="000B2409"/>
    <w:rsid w:val="000E7F95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C621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924D4"/>
    <w:rsid w:val="002B69EC"/>
    <w:rsid w:val="002C09C8"/>
    <w:rsid w:val="002D4266"/>
    <w:rsid w:val="002E5FE0"/>
    <w:rsid w:val="002E7F9B"/>
    <w:rsid w:val="00300A79"/>
    <w:rsid w:val="00307D3A"/>
    <w:rsid w:val="0031160A"/>
    <w:rsid w:val="00324B4C"/>
    <w:rsid w:val="00342F95"/>
    <w:rsid w:val="00343FDD"/>
    <w:rsid w:val="003448A8"/>
    <w:rsid w:val="003546D0"/>
    <w:rsid w:val="00370F08"/>
    <w:rsid w:val="003825AB"/>
    <w:rsid w:val="003935BB"/>
    <w:rsid w:val="003A40C4"/>
    <w:rsid w:val="003B09D9"/>
    <w:rsid w:val="003B734B"/>
    <w:rsid w:val="003C3514"/>
    <w:rsid w:val="003D1655"/>
    <w:rsid w:val="003F371A"/>
    <w:rsid w:val="004208B0"/>
    <w:rsid w:val="00422B7A"/>
    <w:rsid w:val="00435007"/>
    <w:rsid w:val="0044255F"/>
    <w:rsid w:val="00454E2C"/>
    <w:rsid w:val="004633C3"/>
    <w:rsid w:val="00465F49"/>
    <w:rsid w:val="00466295"/>
    <w:rsid w:val="00483FB2"/>
    <w:rsid w:val="00486303"/>
    <w:rsid w:val="004C79F1"/>
    <w:rsid w:val="004F3DC8"/>
    <w:rsid w:val="005057E5"/>
    <w:rsid w:val="00510B32"/>
    <w:rsid w:val="00521BBD"/>
    <w:rsid w:val="00522C8D"/>
    <w:rsid w:val="005237BF"/>
    <w:rsid w:val="00532F5C"/>
    <w:rsid w:val="00550773"/>
    <w:rsid w:val="00560AB5"/>
    <w:rsid w:val="00572736"/>
    <w:rsid w:val="005863E5"/>
    <w:rsid w:val="005A4020"/>
    <w:rsid w:val="005B3591"/>
    <w:rsid w:val="005B5830"/>
    <w:rsid w:val="005D029E"/>
    <w:rsid w:val="005E4885"/>
    <w:rsid w:val="006025F4"/>
    <w:rsid w:val="00617F3C"/>
    <w:rsid w:val="006278FB"/>
    <w:rsid w:val="00633A63"/>
    <w:rsid w:val="00636A77"/>
    <w:rsid w:val="00641E37"/>
    <w:rsid w:val="006539F4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05F24"/>
    <w:rsid w:val="0074305C"/>
    <w:rsid w:val="007538AD"/>
    <w:rsid w:val="007B77BA"/>
    <w:rsid w:val="007E0252"/>
    <w:rsid w:val="007F3088"/>
    <w:rsid w:val="00800F19"/>
    <w:rsid w:val="00803C1D"/>
    <w:rsid w:val="008176C0"/>
    <w:rsid w:val="00817DB8"/>
    <w:rsid w:val="0082641D"/>
    <w:rsid w:val="00831CDB"/>
    <w:rsid w:val="00834846"/>
    <w:rsid w:val="00860E39"/>
    <w:rsid w:val="00877DFE"/>
    <w:rsid w:val="00881873"/>
    <w:rsid w:val="008A37A7"/>
    <w:rsid w:val="008A5E83"/>
    <w:rsid w:val="008C2254"/>
    <w:rsid w:val="008C7398"/>
    <w:rsid w:val="008D5355"/>
    <w:rsid w:val="008E4077"/>
    <w:rsid w:val="00920530"/>
    <w:rsid w:val="0093564F"/>
    <w:rsid w:val="00936A26"/>
    <w:rsid w:val="00965E26"/>
    <w:rsid w:val="00971188"/>
    <w:rsid w:val="00976399"/>
    <w:rsid w:val="00976E07"/>
    <w:rsid w:val="00993474"/>
    <w:rsid w:val="00993F9C"/>
    <w:rsid w:val="009A6B92"/>
    <w:rsid w:val="009C562C"/>
    <w:rsid w:val="009E3309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B456C"/>
    <w:rsid w:val="00BB49DA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4033"/>
    <w:rsid w:val="00D167B1"/>
    <w:rsid w:val="00D2279F"/>
    <w:rsid w:val="00D373BD"/>
    <w:rsid w:val="00D44174"/>
    <w:rsid w:val="00D73895"/>
    <w:rsid w:val="00D75883"/>
    <w:rsid w:val="00DA23D1"/>
    <w:rsid w:val="00DB2469"/>
    <w:rsid w:val="00DE27CD"/>
    <w:rsid w:val="00DF0D02"/>
    <w:rsid w:val="00E17E4C"/>
    <w:rsid w:val="00E40CA6"/>
    <w:rsid w:val="00E658D7"/>
    <w:rsid w:val="00E8568B"/>
    <w:rsid w:val="00E863A0"/>
    <w:rsid w:val="00E94F80"/>
    <w:rsid w:val="00EA6AA6"/>
    <w:rsid w:val="00EB309C"/>
    <w:rsid w:val="00EB3DAE"/>
    <w:rsid w:val="00EF53E7"/>
    <w:rsid w:val="00F0366C"/>
    <w:rsid w:val="00F12FB0"/>
    <w:rsid w:val="00F4320E"/>
    <w:rsid w:val="00F55802"/>
    <w:rsid w:val="00F67B88"/>
    <w:rsid w:val="00F71D92"/>
    <w:rsid w:val="00F847F8"/>
    <w:rsid w:val="00F96FAD"/>
    <w:rsid w:val="00FB2EF1"/>
    <w:rsid w:val="00FC4CD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2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5695-F58C-4A5F-8197-9C9AFBD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13</cp:revision>
  <cp:lastPrinted>2022-09-30T10:11:00Z</cp:lastPrinted>
  <dcterms:created xsi:type="dcterms:W3CDTF">2021-05-17T09:06:00Z</dcterms:created>
  <dcterms:modified xsi:type="dcterms:W3CDTF">2022-09-30T10:11:00Z</dcterms:modified>
</cp:coreProperties>
</file>